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A476" w14:textId="77777777" w:rsidR="00192586" w:rsidRDefault="00192586" w:rsidP="00192586">
      <w:pPr>
        <w:rPr>
          <w:cs/>
        </w:rPr>
      </w:pPr>
    </w:p>
    <w:p w14:paraId="46073A61" w14:textId="77777777" w:rsidR="004E3F55" w:rsidRDefault="004E3F55" w:rsidP="00192586"/>
    <w:p w14:paraId="1E576A4A" w14:textId="77777777" w:rsidR="00192586" w:rsidRPr="00CD6552" w:rsidRDefault="00192586" w:rsidP="0019258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7BE26E" wp14:editId="7CAA501A">
            <wp:simplePos x="0" y="0"/>
            <wp:positionH relativeFrom="column">
              <wp:posOffset>2366645</wp:posOffset>
            </wp:positionH>
            <wp:positionV relativeFrom="paragraph">
              <wp:posOffset>-1270</wp:posOffset>
            </wp:positionV>
            <wp:extent cx="1019175" cy="10953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956490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FAD52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907CB" w14:textId="77777777" w:rsidR="00192586" w:rsidRPr="00320C3D" w:rsidRDefault="00192586" w:rsidP="001925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DCCAE3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065FF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3935A0F5" w14:textId="48C01221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96C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6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96CAF1E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3987031E" w14:textId="728A9EE6" w:rsidR="00192586" w:rsidRDefault="00192586" w:rsidP="0019258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มัยประชุมสามัญ สมัยที่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ที่ทราบแล้ว นั้น</w:t>
      </w:r>
    </w:p>
    <w:p w14:paraId="0B8F5AFC" w14:textId="4E87EBBB" w:rsidR="00192586" w:rsidRPr="002F3F38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54 แห่งพระราชบัญญัติสภาตำบลและองค์การบริหารส่วนตำบล พ.ศ.253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 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รวม 15 วัน</w:t>
      </w:r>
    </w:p>
    <w:p w14:paraId="15A23B28" w14:textId="77777777" w:rsidR="00192586" w:rsidRDefault="00192586" w:rsidP="0019258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BC43D8F" w14:textId="66295ED6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</w:t>
      </w:r>
      <w:r w:rsidR="00B20BC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7A4A21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A89CA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04CDE6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</w:p>
    <w:p w14:paraId="535BADEC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ถาวร   ยอดกลิ่น)</w:t>
      </w:r>
    </w:p>
    <w:p w14:paraId="7F2C0781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5728E695" w14:textId="77777777" w:rsidR="00192586" w:rsidRPr="004A2F65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22D2BF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C373" w14:textId="77777777" w:rsidR="00192586" w:rsidRDefault="00192586" w:rsidP="00192586"/>
    <w:p w14:paraId="6E85F95A" w14:textId="77777777" w:rsidR="00192586" w:rsidRPr="00DE37DA" w:rsidRDefault="00192586" w:rsidP="00192586"/>
    <w:p w14:paraId="24BBE529" w14:textId="77777777" w:rsidR="001859AA" w:rsidRDefault="001859AA" w:rsidP="001859AA"/>
    <w:p w14:paraId="57532C49" w14:textId="77777777" w:rsidR="00061F7A" w:rsidRDefault="00061F7A" w:rsidP="001859AA"/>
    <w:p w14:paraId="2CD6D6EB" w14:textId="77777777" w:rsidR="00061F7A" w:rsidRDefault="00061F7A" w:rsidP="001859AA"/>
    <w:p w14:paraId="48FFCC83" w14:textId="77777777" w:rsidR="00061F7A" w:rsidRDefault="00061F7A" w:rsidP="001859AA"/>
    <w:p w14:paraId="1855A0F3" w14:textId="77777777" w:rsidR="00061F7A" w:rsidRDefault="00061F7A" w:rsidP="001859AA"/>
    <w:p w14:paraId="280C3836" w14:textId="77777777" w:rsidR="00061F7A" w:rsidRDefault="00061F7A" w:rsidP="001859AA"/>
    <w:p w14:paraId="77D5305A" w14:textId="77777777" w:rsidR="00061F7A" w:rsidRDefault="00061F7A" w:rsidP="001859AA"/>
    <w:p w14:paraId="48ACEA80" w14:textId="77777777" w:rsidR="00061F7A" w:rsidRDefault="00061F7A" w:rsidP="001859AA"/>
    <w:p w14:paraId="2CAD0971" w14:textId="77777777" w:rsidR="00061F7A" w:rsidRDefault="00061F7A" w:rsidP="001859AA"/>
    <w:p w14:paraId="054FFED5" w14:textId="77777777" w:rsidR="00061F7A" w:rsidRDefault="00061F7A" w:rsidP="001859AA"/>
    <w:p w14:paraId="68EFEF7E" w14:textId="77777777" w:rsidR="00061F7A" w:rsidRDefault="00061F7A" w:rsidP="001859AA"/>
    <w:p w14:paraId="57C3A4DD" w14:textId="77777777" w:rsidR="00061F7A" w:rsidRDefault="00061F7A" w:rsidP="001859AA"/>
    <w:p w14:paraId="0798A84D" w14:textId="77777777" w:rsidR="00061F7A" w:rsidRDefault="00061F7A" w:rsidP="001859AA"/>
    <w:p w14:paraId="067D48AD" w14:textId="77777777" w:rsidR="00061F7A" w:rsidRDefault="00061F7A" w:rsidP="001859AA"/>
    <w:p w14:paraId="0F59B8E4" w14:textId="77777777" w:rsidR="00061F7A" w:rsidRDefault="00061F7A" w:rsidP="001859AA"/>
    <w:p w14:paraId="0016C478" w14:textId="77777777" w:rsidR="00061F7A" w:rsidRDefault="00061F7A" w:rsidP="001859AA"/>
    <w:p w14:paraId="047BE792" w14:textId="77777777" w:rsidR="00061F7A" w:rsidRDefault="00061F7A" w:rsidP="001859AA"/>
    <w:p w14:paraId="206F7374" w14:textId="77777777" w:rsidR="00061F7A" w:rsidRDefault="00061F7A" w:rsidP="001859AA"/>
    <w:p w14:paraId="6EACFF19" w14:textId="77777777" w:rsidR="00061F7A" w:rsidRDefault="00061F7A" w:rsidP="001859AA"/>
    <w:p w14:paraId="7DC36787" w14:textId="77777777" w:rsidR="00061F7A" w:rsidRDefault="00061F7A" w:rsidP="001859AA"/>
    <w:p w14:paraId="4C679337" w14:textId="77777777" w:rsidR="00061F7A" w:rsidRDefault="00061F7A" w:rsidP="001859AA"/>
    <w:p w14:paraId="3C87717C" w14:textId="77777777" w:rsidR="00061F7A" w:rsidRDefault="00061F7A" w:rsidP="001859AA"/>
    <w:p w14:paraId="331966FB" w14:textId="77777777" w:rsidR="00061F7A" w:rsidRPr="00102FCB" w:rsidRDefault="00061F7A" w:rsidP="00061F7A">
      <w:pPr>
        <w:jc w:val="center"/>
        <w:rPr>
          <w:rFonts w:ascii="TH SarabunIT๙" w:hAnsi="TH SarabunIT๙" w:cs="TH SarabunIT๙"/>
          <w:color w:val="FF0000"/>
          <w:sz w:val="74"/>
          <w:szCs w:val="74"/>
          <w:cs/>
        </w:rPr>
      </w:pPr>
      <w:r w:rsidRPr="00102FCB">
        <w:rPr>
          <w:rFonts w:ascii="TH SarabunIT๙" w:hAnsi="TH SarabunIT๙" w:cs="TH SarabunIT๙"/>
          <w:color w:val="FF0000"/>
          <w:sz w:val="74"/>
          <w:szCs w:val="74"/>
          <w:cs/>
        </w:rPr>
        <w:t>สำเนาคู่ฉบับ</w:t>
      </w:r>
    </w:p>
    <w:p w14:paraId="70908937" w14:textId="77777777" w:rsidR="00061F7A" w:rsidRDefault="00061F7A" w:rsidP="001859AA"/>
    <w:p w14:paraId="73ED019B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6663969C" w14:textId="608BFA70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72AD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595CFE4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2F5522EA" w14:textId="18F80E84" w:rsidR="0003761E" w:rsidRDefault="0003761E" w:rsidP="0003761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15  กุมภาพันธ์ 2566 กำหนดสมัยประชุมสามัญ สมัยที่ </w:t>
      </w:r>
      <w:r w:rsidR="00572AD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572AD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ดังที่ทราบแล้ว นั้น</w:t>
      </w:r>
    </w:p>
    <w:p w14:paraId="7029309D" w14:textId="5C432D7E" w:rsidR="0003761E" w:rsidRPr="002F3F38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54 แห่งพระราชบัญญัติสภาตำบลและองค์การบริหารส่วนตำบล พ.ศ.253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 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</w:t>
      </w:r>
      <w:r w:rsidR="00572AD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572AD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ระยะเวลารวม 15 วัน</w:t>
      </w:r>
    </w:p>
    <w:p w14:paraId="773AED6B" w14:textId="77777777" w:rsidR="0003761E" w:rsidRDefault="0003761E" w:rsidP="0003761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2AB321C6" w14:textId="4DBDCCBB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26  เดือน  </w:t>
      </w:r>
      <w:r w:rsidR="00B20BC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6</w:t>
      </w:r>
    </w:p>
    <w:p w14:paraId="3523852B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88D1A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909E70C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</w:p>
    <w:p w14:paraId="0BF1B7F1" w14:textId="45069A74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76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ถาวร   ยอดกลิ่น)</w:t>
      </w:r>
    </w:p>
    <w:p w14:paraId="532A4056" w14:textId="29603553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76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16F30E64" w14:textId="77777777" w:rsidR="0003761E" w:rsidRPr="004A2F65" w:rsidRDefault="0003761E" w:rsidP="0003761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03761E" w:rsidRPr="004A2F65" w:rsidSect="00EA03FC">
      <w:pgSz w:w="11906" w:h="16838"/>
      <w:pgMar w:top="360" w:right="99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A"/>
    <w:rsid w:val="0003761E"/>
    <w:rsid w:val="00061F7A"/>
    <w:rsid w:val="000E765F"/>
    <w:rsid w:val="00102FCB"/>
    <w:rsid w:val="00115362"/>
    <w:rsid w:val="001439AB"/>
    <w:rsid w:val="00176FA9"/>
    <w:rsid w:val="001859AA"/>
    <w:rsid w:val="00192586"/>
    <w:rsid w:val="001C38A2"/>
    <w:rsid w:val="001F3D46"/>
    <w:rsid w:val="002C785B"/>
    <w:rsid w:val="00321D5F"/>
    <w:rsid w:val="00346412"/>
    <w:rsid w:val="004151B0"/>
    <w:rsid w:val="004311B9"/>
    <w:rsid w:val="00450806"/>
    <w:rsid w:val="004D3FF9"/>
    <w:rsid w:val="004E3F55"/>
    <w:rsid w:val="00572AD2"/>
    <w:rsid w:val="005A01C9"/>
    <w:rsid w:val="005C153E"/>
    <w:rsid w:val="005C655B"/>
    <w:rsid w:val="00616CAD"/>
    <w:rsid w:val="0062456F"/>
    <w:rsid w:val="006A4E11"/>
    <w:rsid w:val="006C289D"/>
    <w:rsid w:val="006F6304"/>
    <w:rsid w:val="00776BD0"/>
    <w:rsid w:val="00785EEF"/>
    <w:rsid w:val="00832E1F"/>
    <w:rsid w:val="00845294"/>
    <w:rsid w:val="0088246F"/>
    <w:rsid w:val="0088271C"/>
    <w:rsid w:val="00885F9A"/>
    <w:rsid w:val="008D467F"/>
    <w:rsid w:val="0094566D"/>
    <w:rsid w:val="0097605C"/>
    <w:rsid w:val="00976732"/>
    <w:rsid w:val="009C7A9C"/>
    <w:rsid w:val="00A609A7"/>
    <w:rsid w:val="00A94A51"/>
    <w:rsid w:val="00B20BC6"/>
    <w:rsid w:val="00B55CA9"/>
    <w:rsid w:val="00BF4A89"/>
    <w:rsid w:val="00C4513E"/>
    <w:rsid w:val="00CA081D"/>
    <w:rsid w:val="00CC117A"/>
    <w:rsid w:val="00D6465B"/>
    <w:rsid w:val="00DB2CA1"/>
    <w:rsid w:val="00DE37DA"/>
    <w:rsid w:val="00DE3CC7"/>
    <w:rsid w:val="00DF4D56"/>
    <w:rsid w:val="00E96C26"/>
    <w:rsid w:val="00EE4755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B628"/>
  <w15:docId w15:val="{07C26DBF-79B3-44BC-83FA-91C7988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C14-80C6-4B65-80C0-19D773F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8</cp:revision>
  <cp:lastPrinted>2023-08-03T04:48:00Z</cp:lastPrinted>
  <dcterms:created xsi:type="dcterms:W3CDTF">2023-07-21T08:19:00Z</dcterms:created>
  <dcterms:modified xsi:type="dcterms:W3CDTF">2023-08-03T04:57:00Z</dcterms:modified>
</cp:coreProperties>
</file>